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FD" w:rsidRDefault="003B22FD" w:rsidP="00D06C4B">
      <w:pPr>
        <w:pStyle w:val="NoSpacing"/>
        <w:rPr>
          <w:b/>
        </w:rPr>
      </w:pPr>
      <w:r w:rsidRPr="003B22FD">
        <w:rPr>
          <w:b/>
          <w:sz w:val="28"/>
          <w:szCs w:val="28"/>
        </w:rPr>
        <w:t>Attachments B</w:t>
      </w:r>
      <w:r w:rsidR="00915A45">
        <w:rPr>
          <w:b/>
          <w:sz w:val="28"/>
          <w:szCs w:val="28"/>
        </w:rPr>
        <w:t xml:space="preserve"> - </w:t>
      </w:r>
      <w:r w:rsidR="00D06C4B">
        <w:rPr>
          <w:b/>
          <w:sz w:val="28"/>
          <w:szCs w:val="28"/>
        </w:rPr>
        <w:t>P</w:t>
      </w:r>
      <w:r w:rsidR="000B4F99">
        <w:rPr>
          <w:b/>
          <w:sz w:val="28"/>
          <w:szCs w:val="28"/>
        </w:rPr>
        <w:t>rivate and C</w:t>
      </w:r>
      <w:r w:rsidR="00D06C4B" w:rsidRPr="00D06C4B">
        <w:rPr>
          <w:b/>
          <w:sz w:val="28"/>
          <w:szCs w:val="28"/>
        </w:rPr>
        <w:t>onfidential</w:t>
      </w:r>
    </w:p>
    <w:p w:rsidR="000B3A06" w:rsidRDefault="00EE7368" w:rsidP="000B3A06">
      <w:pPr>
        <w:pStyle w:val="NoSpacing"/>
        <w:jc w:val="center"/>
        <w:rPr>
          <w:b/>
        </w:rPr>
      </w:pPr>
      <w:r w:rsidRPr="000B3A06">
        <w:rPr>
          <w:b/>
        </w:rPr>
        <w:t>Agreement form</w:t>
      </w:r>
      <w:r w:rsidR="00E30B6B" w:rsidRPr="000B3A06">
        <w:rPr>
          <w:b/>
        </w:rPr>
        <w:t xml:space="preserve"> </w:t>
      </w:r>
      <w:r w:rsidR="00A12975" w:rsidRPr="000B3A06">
        <w:rPr>
          <w:b/>
        </w:rPr>
        <w:t xml:space="preserve">for Freelance Academic Writer </w:t>
      </w:r>
      <w:r w:rsidR="000B3A06" w:rsidRPr="000B3A06">
        <w:rPr>
          <w:b/>
        </w:rPr>
        <w:t xml:space="preserve">with </w:t>
      </w:r>
    </w:p>
    <w:p w:rsidR="000B3A06" w:rsidRPr="000B3A06" w:rsidRDefault="000B3A06" w:rsidP="000B3A06">
      <w:pPr>
        <w:pStyle w:val="NoSpacing"/>
        <w:jc w:val="center"/>
        <w:rPr>
          <w:b/>
        </w:rPr>
      </w:pPr>
      <w:r w:rsidRPr="000B3A06">
        <w:rPr>
          <w:b/>
        </w:rPr>
        <w:t>GLOBAL SCHOLAR SOLUTIONS</w:t>
      </w:r>
    </w:p>
    <w:p w:rsidR="000B3A06" w:rsidRPr="000B3A06" w:rsidRDefault="00E30B6B" w:rsidP="000B3A06">
      <w:pPr>
        <w:pStyle w:val="NoSpacing"/>
        <w:jc w:val="center"/>
        <w:rPr>
          <w:b/>
        </w:rPr>
      </w:pPr>
      <w:proofErr w:type="gramStart"/>
      <w:r w:rsidRPr="000B3A06">
        <w:rPr>
          <w:b/>
        </w:rPr>
        <w:t>and</w:t>
      </w:r>
      <w:proofErr w:type="gramEnd"/>
    </w:p>
    <w:p w:rsidR="00E30B6B" w:rsidRDefault="00E30B6B" w:rsidP="000B3A06">
      <w:pPr>
        <w:pStyle w:val="NoSpacing"/>
        <w:jc w:val="center"/>
        <w:rPr>
          <w:b/>
        </w:rPr>
      </w:pPr>
      <w:r w:rsidRPr="000B3A06">
        <w:rPr>
          <w:b/>
        </w:rPr>
        <w:t>Request for Contact Information:</w:t>
      </w:r>
    </w:p>
    <w:p w:rsidR="000B3A06" w:rsidRPr="000B3A06" w:rsidRDefault="000B3A06" w:rsidP="000B3A06">
      <w:pPr>
        <w:pStyle w:val="NoSpacing"/>
        <w:jc w:val="center"/>
        <w:rPr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30B6B" w:rsidTr="00F801A3">
        <w:tc>
          <w:tcPr>
            <w:tcW w:w="9322" w:type="dxa"/>
          </w:tcPr>
          <w:p w:rsidR="00FE6E9A" w:rsidRDefault="00FE6E9A" w:rsidP="00F801A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2EB43F" wp14:editId="65C5C0C6">
                      <wp:simplePos x="0" y="0"/>
                      <wp:positionH relativeFrom="column">
                        <wp:posOffset>2130234</wp:posOffset>
                      </wp:positionH>
                      <wp:positionV relativeFrom="paragraph">
                        <wp:posOffset>111760</wp:posOffset>
                      </wp:positionV>
                      <wp:extent cx="1371600" cy="992037"/>
                      <wp:effectExtent l="0" t="0" r="1905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920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E9A" w:rsidRDefault="00FE2506" w:rsidP="0084125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257CCE89" wp14:editId="400C1571">
                                        <wp:extent cx="1163320" cy="1017905"/>
                                        <wp:effectExtent l="0" t="0" r="0" b="0"/>
                                        <wp:docPr id="7" name="Picture 7" descr="D:\external\Drive C\docs\sazza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external\Drive C\docs\sazza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3320" cy="1017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67.75pt;margin-top:8.8pt;width:108pt;height:7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" fillcolor="white [3201]" strokecolor="#f79646 [3209]" strokeweight="2pt">
                      <v:textbox>
                        <w:txbxContent>
                          <w:p w:rsidR="00FE6E9A" w:rsidRDefault="00FE2506" w:rsidP="0084125D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57CCE89" wp14:editId="400C1571">
                                  <wp:extent cx="1163320" cy="1017905"/>
                                  <wp:effectExtent l="0" t="0" r="0" b="0"/>
                                  <wp:docPr id="7" name="Picture 7" descr="D:\external\Drive C\docs\sazz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external\Drive C\docs\sazz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E9A" w:rsidRDefault="00FE6E9A" w:rsidP="00F801A3"/>
          <w:p w:rsidR="00FE6E9A" w:rsidRDefault="00FE6E9A" w:rsidP="00F801A3"/>
          <w:p w:rsidR="00FE6E9A" w:rsidRDefault="00FE6E9A" w:rsidP="00F801A3"/>
          <w:p w:rsidR="00FE6E9A" w:rsidRDefault="00FE6E9A" w:rsidP="00F801A3"/>
          <w:p w:rsidR="00FE6E9A" w:rsidRDefault="00FE6E9A" w:rsidP="00F801A3"/>
          <w:p w:rsidR="00FE6E9A" w:rsidRDefault="00FE6E9A" w:rsidP="00F801A3"/>
          <w:p w:rsidR="00FE6E9A" w:rsidRDefault="00E30B6B" w:rsidP="00F801A3">
            <w:r>
              <w:t xml:space="preserve">Full </w:t>
            </w:r>
            <w:r w:rsidRPr="0049350A">
              <w:t>Name:</w:t>
            </w:r>
            <w:r w:rsidR="00997567">
              <w:t xml:space="preserve"> </w:t>
            </w:r>
            <w:proofErr w:type="spellStart"/>
            <w:r w:rsidR="00997567">
              <w:t>Sazzad</w:t>
            </w:r>
            <w:proofErr w:type="spellEnd"/>
            <w:r w:rsidR="00997567">
              <w:t xml:space="preserve"> Hossain</w:t>
            </w:r>
          </w:p>
        </w:tc>
      </w:tr>
      <w:tr w:rsidR="00E30B6B" w:rsidTr="00F801A3">
        <w:tc>
          <w:tcPr>
            <w:tcW w:w="9322" w:type="dxa"/>
          </w:tcPr>
          <w:p w:rsidR="00E30B6B" w:rsidRDefault="00E30B6B" w:rsidP="00F801A3">
            <w:r w:rsidRPr="0049350A">
              <w:t>Email:</w:t>
            </w:r>
            <w:r w:rsidRPr="0049350A">
              <w:tab/>
            </w:r>
            <w:r w:rsidR="00997567">
              <w:t>sazzad.utm@gmail.com</w:t>
            </w:r>
          </w:p>
        </w:tc>
      </w:tr>
      <w:tr w:rsidR="00E30B6B" w:rsidTr="00F801A3">
        <w:tc>
          <w:tcPr>
            <w:tcW w:w="9322" w:type="dxa"/>
          </w:tcPr>
          <w:p w:rsidR="00E30B6B" w:rsidRPr="0049350A" w:rsidRDefault="00E30B6B" w:rsidP="00F801A3">
            <w:r w:rsidRPr="00E30B6B">
              <w:rPr>
                <w:rFonts w:ascii="Calibri" w:eastAsia="Calibri" w:hAnsi="Calibri" w:cs="Times New Roman"/>
                <w:lang w:eastAsia="en-MY"/>
              </w:rPr>
              <w:t xml:space="preserve">Hand phone / contact number for </w:t>
            </w:r>
            <w:proofErr w:type="spellStart"/>
            <w:r w:rsidRPr="00E30B6B">
              <w:rPr>
                <w:rFonts w:ascii="Calibri" w:eastAsia="Calibri" w:hAnsi="Calibri" w:cs="Times New Roman"/>
                <w:lang w:eastAsia="en-MY"/>
              </w:rPr>
              <w:t>Wh</w:t>
            </w:r>
            <w:r w:rsidR="00E171B5">
              <w:rPr>
                <w:rFonts w:ascii="Calibri" w:eastAsia="Calibri" w:hAnsi="Calibri" w:cs="Times New Roman"/>
                <w:lang w:eastAsia="en-MY"/>
              </w:rPr>
              <w:t>atsApp</w:t>
            </w:r>
            <w:proofErr w:type="spellEnd"/>
            <w:r w:rsidR="00E171B5">
              <w:rPr>
                <w:rFonts w:ascii="Calibri" w:eastAsia="Calibri" w:hAnsi="Calibri" w:cs="Times New Roman"/>
                <w:lang w:eastAsia="en-MY"/>
              </w:rPr>
              <w:t xml:space="preserve"> group for communication:</w:t>
            </w:r>
            <w:r w:rsidR="00997567">
              <w:rPr>
                <w:rFonts w:ascii="Calibri" w:eastAsia="Calibri" w:hAnsi="Calibri" w:cs="Times New Roman"/>
                <w:lang w:eastAsia="en-MY"/>
              </w:rPr>
              <w:t xml:space="preserve"> +60169466831</w:t>
            </w:r>
          </w:p>
        </w:tc>
      </w:tr>
      <w:tr w:rsidR="00246B0C" w:rsidTr="00F801A3">
        <w:tc>
          <w:tcPr>
            <w:tcW w:w="9322" w:type="dxa"/>
          </w:tcPr>
          <w:p w:rsidR="00246B0C" w:rsidRPr="00E30B6B" w:rsidRDefault="00246B0C" w:rsidP="00F801A3">
            <w:pPr>
              <w:rPr>
                <w:rFonts w:ascii="Calibri" w:eastAsia="Calibri" w:hAnsi="Calibri" w:cs="Times New Roman"/>
                <w:lang w:eastAsia="en-MY"/>
              </w:rPr>
            </w:pPr>
            <w:r>
              <w:rPr>
                <w:rFonts w:ascii="Calibri" w:eastAsia="Calibri" w:hAnsi="Calibri" w:cs="Times New Roman"/>
                <w:lang w:eastAsia="en-MY"/>
              </w:rPr>
              <w:t>FB name &amp;</w:t>
            </w:r>
            <w:r w:rsidRPr="00E30B6B">
              <w:rPr>
                <w:rFonts w:ascii="Calibri" w:eastAsia="Calibri" w:hAnsi="Calibri" w:cs="Times New Roman"/>
                <w:lang w:eastAsia="en-MY"/>
              </w:rPr>
              <w:t xml:space="preserve"> FB link:</w:t>
            </w:r>
            <w:r w:rsidR="00997567">
              <w:rPr>
                <w:rFonts w:ascii="Calibri" w:eastAsia="Calibri" w:hAnsi="Calibri" w:cs="Times New Roman"/>
                <w:lang w:eastAsia="en-MY"/>
              </w:rPr>
              <w:t xml:space="preserve"> </w:t>
            </w:r>
            <w:r w:rsidR="00997567">
              <w:t>facebook.com/</w:t>
            </w:r>
            <w:proofErr w:type="spellStart"/>
            <w:r w:rsidR="00997567">
              <w:rPr>
                <w:rStyle w:val="timelineusername"/>
              </w:rPr>
              <w:t>sazzad.utm</w:t>
            </w:r>
            <w:proofErr w:type="spellEnd"/>
          </w:p>
        </w:tc>
      </w:tr>
      <w:tr w:rsidR="003B22FD" w:rsidTr="00F801A3">
        <w:tc>
          <w:tcPr>
            <w:tcW w:w="9322" w:type="dxa"/>
          </w:tcPr>
          <w:p w:rsidR="003B22FD" w:rsidRDefault="00C508BF" w:rsidP="00F801A3">
            <w:pPr>
              <w:rPr>
                <w:rFonts w:ascii="Calibri" w:eastAsia="Calibri" w:hAnsi="Calibri" w:cs="Times New Roman"/>
                <w:lang w:eastAsia="en-MY"/>
              </w:rPr>
            </w:pPr>
            <w:r>
              <w:rPr>
                <w:rFonts w:ascii="Calibri" w:eastAsia="Calibri" w:hAnsi="Calibri" w:cs="Times New Roman"/>
                <w:lang w:eastAsia="en-MY"/>
              </w:rPr>
              <w:t>List of Project</w:t>
            </w:r>
            <w:r w:rsidR="003B22FD" w:rsidRPr="003E6C1E">
              <w:rPr>
                <w:rFonts w:ascii="Calibri" w:eastAsia="Calibri" w:hAnsi="Calibri" w:cs="Times New Roman"/>
                <w:lang w:eastAsia="en-MY"/>
              </w:rPr>
              <w:t xml:space="preserve"> Interest</w:t>
            </w:r>
            <w:r w:rsidR="003B22FD">
              <w:rPr>
                <w:rFonts w:ascii="Calibri" w:eastAsia="Calibri" w:hAnsi="Calibri" w:cs="Times New Roman"/>
                <w:lang w:eastAsia="en-MY"/>
              </w:rPr>
              <w:t xml:space="preserve"> </w:t>
            </w:r>
            <w:r w:rsidR="00464080">
              <w:rPr>
                <w:rFonts w:ascii="Calibri" w:eastAsia="Calibri" w:hAnsi="Calibri" w:cs="Times New Roman"/>
                <w:lang w:eastAsia="en-MY"/>
              </w:rPr>
              <w:t xml:space="preserve">-&gt; could be more than 3 </w:t>
            </w:r>
            <w:r w:rsidR="003B22FD">
              <w:rPr>
                <w:rFonts w:ascii="Calibri" w:eastAsia="Calibri" w:hAnsi="Calibri" w:cs="Times New Roman"/>
                <w:lang w:eastAsia="en-MY"/>
              </w:rPr>
              <w:t>(Refer to attachment A)</w:t>
            </w:r>
            <w:r w:rsidR="003B22FD" w:rsidRPr="003E6C1E">
              <w:rPr>
                <w:rFonts w:ascii="Calibri" w:eastAsia="Calibri" w:hAnsi="Calibri" w:cs="Times New Roman"/>
                <w:lang w:eastAsia="en-MY"/>
              </w:rPr>
              <w:t>:</w:t>
            </w:r>
          </w:p>
          <w:p w:rsidR="00967FAA" w:rsidRPr="00967FAA" w:rsidRDefault="00967FAA" w:rsidP="00967F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6265"/>
            </w:tblGrid>
            <w:tr w:rsidR="00CC65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0" w:type="auto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6265" w:type="dxa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Literature Review </w:t>
                  </w:r>
                </w:p>
              </w:tc>
            </w:tr>
            <w:tr w:rsidR="00CC65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220"/>
              </w:trPr>
              <w:tc>
                <w:tcPr>
                  <w:tcW w:w="0" w:type="auto"/>
                </w:tcPr>
                <w:p w:rsidR="00CC65AA" w:rsidRPr="00967FAA" w:rsidRDefault="00575645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2</w:t>
                  </w:r>
                  <w:r w:rsidR="00CC65AA"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265" w:type="dxa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Translation from BM to English </w:t>
                  </w:r>
                </w:p>
              </w:tc>
            </w:tr>
            <w:tr w:rsidR="00CC65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220"/>
              </w:trPr>
              <w:tc>
                <w:tcPr>
                  <w:tcW w:w="0" w:type="auto"/>
                </w:tcPr>
                <w:p w:rsidR="00CC65AA" w:rsidRPr="00967FAA" w:rsidRDefault="00575645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3</w:t>
                  </w:r>
                  <w:r w:rsidR="00CC65AA"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265" w:type="dxa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Translation from English to BM </w:t>
                  </w:r>
                </w:p>
              </w:tc>
            </w:tr>
            <w:tr w:rsidR="00CC65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215"/>
              </w:trPr>
              <w:tc>
                <w:tcPr>
                  <w:tcW w:w="0" w:type="auto"/>
                </w:tcPr>
                <w:p w:rsidR="00CC65AA" w:rsidRPr="00967FAA" w:rsidRDefault="00575645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4</w:t>
                  </w:r>
                  <w:r w:rsidR="00CC65AA"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265" w:type="dxa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Data Analysis SPSS/SEM AMOS/SMART PLS/MIXED METHOD </w:t>
                  </w:r>
                </w:p>
              </w:tc>
            </w:tr>
            <w:tr w:rsidR="00CC65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CC65AA" w:rsidRPr="00967FAA" w:rsidRDefault="00575645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5</w:t>
                  </w:r>
                  <w:r w:rsidR="00CC65AA"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265" w:type="dxa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Data Analysis SPSS/SEM AMOS/SMART PLS/MIXED METHOD </w:t>
                  </w:r>
                </w:p>
              </w:tc>
            </w:tr>
            <w:tr w:rsidR="00CC65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71"/>
              </w:trPr>
              <w:tc>
                <w:tcPr>
                  <w:tcW w:w="0" w:type="auto"/>
                </w:tcPr>
                <w:p w:rsidR="00CC65AA" w:rsidRPr="00967FAA" w:rsidRDefault="00575645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6</w:t>
                  </w:r>
                  <w:r w:rsidR="00CC65AA"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265" w:type="dxa"/>
                </w:tcPr>
                <w:p w:rsidR="00CC65AA" w:rsidRPr="00967FAA" w:rsidRDefault="00CC65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Research Proposal (Master/ PhD/ Research Grant) </w:t>
                  </w:r>
                </w:p>
              </w:tc>
            </w:tr>
            <w:tr w:rsidR="00967FAA" w:rsidRPr="00967FAA" w:rsidTr="00575645">
              <w:tblPrEx>
                <w:tblCellMar>
                  <w:top w:w="0" w:type="dxa"/>
                  <w:bottom w:w="0" w:type="dxa"/>
                </w:tblCellMar>
              </w:tblPrEx>
              <w:trPr>
                <w:trHeight w:val="220"/>
              </w:trPr>
              <w:tc>
                <w:tcPr>
                  <w:tcW w:w="384" w:type="dxa"/>
                </w:tcPr>
                <w:p w:rsidR="00967FAA" w:rsidRPr="00967FAA" w:rsidRDefault="00575645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7</w:t>
                  </w:r>
                  <w:r w:rsidR="00967FAA"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6265" w:type="dxa"/>
                </w:tcPr>
                <w:p w:rsidR="00967FAA" w:rsidRPr="00967FAA" w:rsidRDefault="00967FAA" w:rsidP="00967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967FAA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Special Chapter (Master/ PhD/ Research Grant) </w:t>
                  </w:r>
                </w:p>
              </w:tc>
            </w:tr>
          </w:tbl>
          <w:p w:rsidR="00967FAA" w:rsidRDefault="00967FAA" w:rsidP="00F801A3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C508BF" w:rsidRDefault="00C508BF" w:rsidP="00F801A3">
            <w:pPr>
              <w:rPr>
                <w:rFonts w:ascii="Calibri" w:eastAsia="Calibri" w:hAnsi="Calibri" w:cs="Times New Roman"/>
                <w:lang w:eastAsia="en-MY"/>
              </w:rPr>
            </w:pPr>
            <w:r>
              <w:rPr>
                <w:rFonts w:ascii="Calibri" w:eastAsia="Calibri" w:hAnsi="Calibri" w:cs="Times New Roman"/>
                <w:lang w:eastAsia="en-MY"/>
              </w:rPr>
              <w:t xml:space="preserve">*** </w:t>
            </w:r>
            <w:r w:rsidRPr="003B22FD">
              <w:rPr>
                <w:rFonts w:ascii="Calibri" w:eastAsia="Calibri" w:hAnsi="Calibri" w:cs="Times New Roman"/>
                <w:lang w:eastAsia="en-MY"/>
              </w:rPr>
              <w:t>For proofreading (please attach your ITBM certificate</w:t>
            </w:r>
            <w:r>
              <w:rPr>
                <w:rFonts w:ascii="Calibri" w:eastAsia="Calibri" w:hAnsi="Calibri" w:cs="Times New Roman"/>
                <w:lang w:eastAsia="en-MY"/>
              </w:rPr>
              <w:t xml:space="preserve"> &amp; </w:t>
            </w:r>
            <w:proofErr w:type="spellStart"/>
            <w:r>
              <w:rPr>
                <w:rFonts w:ascii="Calibri" w:eastAsia="Calibri" w:hAnsi="Calibri" w:cs="Times New Roman"/>
                <w:lang w:eastAsia="en-MY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  <w:lang w:eastAsia="en-MY"/>
              </w:rPr>
              <w:t>):</w:t>
            </w:r>
          </w:p>
        </w:tc>
      </w:tr>
      <w:tr w:rsidR="003B22FD" w:rsidTr="00F801A3">
        <w:tc>
          <w:tcPr>
            <w:tcW w:w="9322" w:type="dxa"/>
          </w:tcPr>
          <w:p w:rsidR="003B22FD" w:rsidRPr="003E6C1E" w:rsidRDefault="003B22FD" w:rsidP="00F801A3">
            <w:pPr>
              <w:rPr>
                <w:rFonts w:ascii="Calibri" w:eastAsia="Calibri" w:hAnsi="Calibri" w:cs="Times New Roman"/>
                <w:lang w:eastAsia="en-MY"/>
              </w:rPr>
            </w:pPr>
            <w:r w:rsidRPr="003B22FD">
              <w:rPr>
                <w:rFonts w:ascii="Calibri" w:eastAsia="Calibri" w:hAnsi="Calibri" w:cs="Times New Roman"/>
                <w:lang w:eastAsia="en-MY"/>
              </w:rPr>
              <w:t>Research Interest:</w:t>
            </w:r>
            <w:r w:rsidR="00627542">
              <w:rPr>
                <w:rFonts w:ascii="Calibri" w:eastAsia="Calibri" w:hAnsi="Calibri" w:cs="Times New Roman"/>
                <w:lang w:eastAsia="en-MY"/>
              </w:rPr>
              <w:t xml:space="preserve"> management, ICT, </w:t>
            </w:r>
            <w:proofErr w:type="spellStart"/>
            <w:r w:rsidR="00627542">
              <w:rPr>
                <w:rFonts w:ascii="Calibri" w:eastAsia="Calibri" w:hAnsi="Calibri" w:cs="Times New Roman"/>
                <w:lang w:eastAsia="en-MY"/>
              </w:rPr>
              <w:t>Telecommumination</w:t>
            </w:r>
            <w:proofErr w:type="spellEnd"/>
          </w:p>
        </w:tc>
      </w:tr>
      <w:tr w:rsidR="00246B0C" w:rsidTr="00F801A3">
        <w:tc>
          <w:tcPr>
            <w:tcW w:w="9322" w:type="dxa"/>
          </w:tcPr>
          <w:p w:rsidR="00246B0C" w:rsidRPr="00246B0C" w:rsidRDefault="00246B0C" w:rsidP="00246B0C">
            <w:pPr>
              <w:rPr>
                <w:rFonts w:ascii="Calibri" w:eastAsia="Calibri" w:hAnsi="Calibri" w:cs="Times New Roman"/>
                <w:lang w:eastAsia="en-MY"/>
              </w:rPr>
            </w:pPr>
            <w:r>
              <w:rPr>
                <w:rFonts w:ascii="Calibri" w:eastAsia="Calibri" w:hAnsi="Calibri" w:cs="Times New Roman"/>
                <w:lang w:eastAsia="en-MY"/>
              </w:rPr>
              <w:t>Level of studies (p</w:t>
            </w:r>
            <w:r>
              <w:t>lease choose) (</w:t>
            </w:r>
            <w:r w:rsidRPr="00EB5125">
              <w:t>√</w:t>
            </w:r>
            <w:r>
              <w:t>):</w:t>
            </w:r>
          </w:p>
          <w:p w:rsidR="00246B0C" w:rsidRDefault="00246B0C" w:rsidP="00246B0C"/>
          <w:p w:rsidR="00246B0C" w:rsidRDefault="00246B0C" w:rsidP="00246B0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14C0F" wp14:editId="714FDD5F">
                      <wp:simplePos x="0" y="0"/>
                      <wp:positionH relativeFrom="column">
                        <wp:posOffset>695266</wp:posOffset>
                      </wp:positionH>
                      <wp:positionV relativeFrom="paragraph">
                        <wp:posOffset>16510</wp:posOffset>
                      </wp:positionV>
                      <wp:extent cx="149469" cy="131885"/>
                      <wp:effectExtent l="0" t="0" r="2222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69" cy="131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4.75pt;margin-top:1.3pt;width:11.7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" fillcolor="window" strokecolor="#f79646" strokeweight="2pt"/>
                  </w:pict>
                </mc:Fallback>
              </mc:AlternateContent>
            </w:r>
            <w:r>
              <w:t>PhD</w:t>
            </w:r>
          </w:p>
          <w:p w:rsidR="00246B0C" w:rsidRDefault="00246B0C" w:rsidP="00246B0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C8484" wp14:editId="4FA4914C">
                      <wp:simplePos x="0" y="0"/>
                      <wp:positionH relativeFrom="column">
                        <wp:posOffset>700465</wp:posOffset>
                      </wp:positionH>
                      <wp:positionV relativeFrom="paragraph">
                        <wp:posOffset>36195</wp:posOffset>
                      </wp:positionV>
                      <wp:extent cx="149225" cy="131445"/>
                      <wp:effectExtent l="0" t="0" r="2222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7542" w:rsidRDefault="00627542" w:rsidP="006275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odoni MT Black" w:hAnsi="Bodoni MT Black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55.15pt;margin-top:2.85pt;width:11.7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" fillcolor="black [3213]" strokecolor="#f79646" strokeweight="2pt">
                      <v:textbox>
                        <w:txbxContent>
                          <w:p w:rsidR="00627542" w:rsidRDefault="00627542" w:rsidP="00627542">
                            <w:pPr>
                              <w:jc w:val="center"/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Master</w:t>
            </w:r>
          </w:p>
          <w:p w:rsidR="00246B0C" w:rsidRDefault="00246B0C" w:rsidP="00246B0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6E62D" wp14:editId="419936D2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0325</wp:posOffset>
                      </wp:positionV>
                      <wp:extent cx="149225" cy="131445"/>
                      <wp:effectExtent l="0" t="0" r="22225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54.9pt;margin-top:4.75pt;width:11.7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" fillcolor="window" strokecolor="#f79646" strokeweight="2pt"/>
                  </w:pict>
                </mc:Fallback>
              </mc:AlternateContent>
            </w:r>
            <w:r>
              <w:t>Degree</w:t>
            </w:r>
          </w:p>
          <w:p w:rsidR="00246B0C" w:rsidRDefault="00246B0C" w:rsidP="00F801A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8F47A" wp14:editId="7727AC28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78740</wp:posOffset>
                      </wp:positionV>
                      <wp:extent cx="149225" cy="131445"/>
                      <wp:effectExtent l="0" t="0" r="2222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54.9pt;margin-top:6.2pt;width:11.7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" fillcolor="window" strokecolor="#f79646" strokeweight="2pt"/>
                  </w:pict>
                </mc:Fallback>
              </mc:AlternateContent>
            </w:r>
            <w:r>
              <w:t>Diploma</w:t>
            </w:r>
          </w:p>
          <w:p w:rsidR="003B22FD" w:rsidRPr="003B22FD" w:rsidRDefault="003B22FD" w:rsidP="00F801A3"/>
        </w:tc>
      </w:tr>
      <w:tr w:rsidR="00246B0C" w:rsidTr="00F801A3">
        <w:tc>
          <w:tcPr>
            <w:tcW w:w="9322" w:type="dxa"/>
          </w:tcPr>
          <w:p w:rsidR="00246B0C" w:rsidRDefault="00246B0C" w:rsidP="00F801A3">
            <w:r>
              <w:t>Address (University)</w:t>
            </w:r>
            <w:r w:rsidR="003B22FD"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6"/>
            </w:tblGrid>
            <w:tr w:rsidR="00627542" w:rsidRPr="00627542">
              <w:tblPrEx>
                <w:tblCellMar>
                  <w:top w:w="0" w:type="dxa"/>
                  <w:bottom w:w="0" w:type="dxa"/>
                </w:tblCellMar>
              </w:tblPrEx>
              <w:trPr>
                <w:trHeight w:val="174"/>
              </w:trPr>
              <w:tc>
                <w:tcPr>
                  <w:tcW w:w="0" w:type="auto"/>
                </w:tcPr>
                <w:p w:rsidR="00627542" w:rsidRPr="00627542" w:rsidRDefault="00627542" w:rsidP="006275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27542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/>
                    </w:rPr>
                    <w:t>Universiti</w:t>
                  </w:r>
                  <w:proofErr w:type="spellEnd"/>
                  <w:r w:rsidRPr="00627542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27542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/>
                    </w:rPr>
                    <w:t>Teknologi</w:t>
                  </w:r>
                  <w:proofErr w:type="spellEnd"/>
                  <w:r w:rsidRPr="00627542">
                    <w:rPr>
                      <w:rFonts w:ascii="Verdana" w:hAnsi="Verdana" w:cs="Verdana"/>
                      <w:color w:val="000000"/>
                      <w:sz w:val="18"/>
                      <w:szCs w:val="18"/>
                      <w:lang w:val="en-US"/>
                    </w:rPr>
                    <w:t xml:space="preserve"> Malaysia (UTM), Malaysia. </w:t>
                  </w:r>
                </w:p>
              </w:tc>
            </w:tr>
          </w:tbl>
          <w:p w:rsidR="00246B0C" w:rsidRPr="00DB6F28" w:rsidRDefault="00246B0C" w:rsidP="00F801A3"/>
        </w:tc>
      </w:tr>
      <w:tr w:rsidR="00246B0C" w:rsidTr="00F801A3">
        <w:tc>
          <w:tcPr>
            <w:tcW w:w="9322" w:type="dxa"/>
          </w:tcPr>
          <w:p w:rsidR="00246B0C" w:rsidRPr="00DB6F28" w:rsidRDefault="00246B0C" w:rsidP="00F801A3">
            <w:r w:rsidRPr="0049350A">
              <w:t>City:</w:t>
            </w:r>
            <w:r w:rsidRPr="0049350A">
              <w:tab/>
            </w:r>
            <w:proofErr w:type="spellStart"/>
            <w:r w:rsidR="00152856">
              <w:t>Skudai</w:t>
            </w:r>
            <w:proofErr w:type="spellEnd"/>
          </w:p>
        </w:tc>
      </w:tr>
      <w:tr w:rsidR="003B22FD" w:rsidTr="00F801A3">
        <w:tc>
          <w:tcPr>
            <w:tcW w:w="9322" w:type="dxa"/>
          </w:tcPr>
          <w:p w:rsidR="003B22FD" w:rsidRPr="0049350A" w:rsidRDefault="003B22FD" w:rsidP="00F801A3">
            <w:r>
              <w:t>State:</w:t>
            </w:r>
            <w:r w:rsidR="00152856">
              <w:t xml:space="preserve"> Johor</w:t>
            </w:r>
          </w:p>
        </w:tc>
      </w:tr>
      <w:tr w:rsidR="00246B0C" w:rsidTr="00F801A3">
        <w:tc>
          <w:tcPr>
            <w:tcW w:w="9322" w:type="dxa"/>
          </w:tcPr>
          <w:p w:rsidR="00246B0C" w:rsidRPr="00DB6F28" w:rsidRDefault="003B22FD" w:rsidP="00F801A3">
            <w:r>
              <w:t>Country</w:t>
            </w:r>
            <w:r w:rsidR="00246B0C" w:rsidRPr="0049350A">
              <w:t>:</w:t>
            </w:r>
            <w:r w:rsidR="00246B0C" w:rsidRPr="0049350A">
              <w:tab/>
            </w:r>
            <w:r w:rsidR="00152856">
              <w:t>Malaysia</w:t>
            </w:r>
          </w:p>
        </w:tc>
      </w:tr>
      <w:tr w:rsidR="00246B0C" w:rsidTr="00F801A3">
        <w:tc>
          <w:tcPr>
            <w:tcW w:w="9322" w:type="dxa"/>
          </w:tcPr>
          <w:p w:rsidR="00246B0C" w:rsidRPr="00DB6F28" w:rsidRDefault="00246B0C" w:rsidP="00F801A3">
            <w:r>
              <w:t>Postc</w:t>
            </w:r>
            <w:r w:rsidRPr="00AD5D10">
              <w:t>ode:</w:t>
            </w:r>
            <w:r w:rsidRPr="0049350A">
              <w:tab/>
            </w:r>
            <w:r w:rsidR="00152856">
              <w:t>81310</w:t>
            </w:r>
          </w:p>
        </w:tc>
      </w:tr>
      <w:tr w:rsidR="00246B0C" w:rsidTr="00F801A3">
        <w:tc>
          <w:tcPr>
            <w:tcW w:w="9322" w:type="dxa"/>
          </w:tcPr>
          <w:p w:rsidR="00246B0C" w:rsidRDefault="00246B0C" w:rsidP="00F801A3">
            <w:r w:rsidRPr="00DB6F28">
              <w:t>Address</w:t>
            </w:r>
            <w:r>
              <w:t xml:space="preserve"> (Home)</w:t>
            </w:r>
            <w:r w:rsidRPr="00DB6F28">
              <w:t>:</w:t>
            </w:r>
            <w:r>
              <w:t xml:space="preserve"> </w:t>
            </w:r>
          </w:p>
          <w:p w:rsidR="00246B0C" w:rsidRDefault="00246B0C" w:rsidP="00F801A3"/>
          <w:p w:rsidR="00246B0C" w:rsidRDefault="00152856" w:rsidP="00F801A3">
            <w:r w:rsidRPr="00152856">
              <w:t>Block C, Floor 8, House no: 11</w:t>
            </w:r>
          </w:p>
          <w:p w:rsidR="00246B0C" w:rsidRDefault="00152856" w:rsidP="00F801A3">
            <w:r w:rsidRPr="00152856">
              <w:t>Arena Green Apartment</w:t>
            </w:r>
          </w:p>
          <w:p w:rsidR="00246B0C" w:rsidRPr="00DB6F28" w:rsidRDefault="00246B0C" w:rsidP="00F801A3"/>
        </w:tc>
      </w:tr>
      <w:tr w:rsidR="00246B0C" w:rsidTr="00F801A3">
        <w:tc>
          <w:tcPr>
            <w:tcW w:w="9322" w:type="dxa"/>
          </w:tcPr>
          <w:p w:rsidR="00246B0C" w:rsidRPr="00AD5D10" w:rsidRDefault="00246B0C" w:rsidP="00F801A3">
            <w:r w:rsidRPr="00AD5D10">
              <w:t>City:</w:t>
            </w:r>
            <w:r w:rsidR="00393AEB">
              <w:t xml:space="preserve"> </w:t>
            </w:r>
            <w:r w:rsidR="00393AEB" w:rsidRPr="00393AEB">
              <w:t xml:space="preserve">Bukit </w:t>
            </w:r>
            <w:proofErr w:type="spellStart"/>
            <w:r w:rsidR="00393AEB" w:rsidRPr="00393AEB">
              <w:t>Jalil</w:t>
            </w:r>
            <w:proofErr w:type="spellEnd"/>
          </w:p>
        </w:tc>
      </w:tr>
      <w:tr w:rsidR="00246B0C" w:rsidTr="00F801A3">
        <w:tc>
          <w:tcPr>
            <w:tcW w:w="9322" w:type="dxa"/>
          </w:tcPr>
          <w:p w:rsidR="00246B0C" w:rsidRPr="00AD5D10" w:rsidRDefault="00246B0C" w:rsidP="00F801A3">
            <w:r w:rsidRPr="00AD5D10">
              <w:t>State:</w:t>
            </w:r>
            <w:r w:rsidR="00393AEB">
              <w:t xml:space="preserve"> </w:t>
            </w:r>
            <w:r w:rsidR="00393AEB" w:rsidRPr="00393AEB">
              <w:t>Kuala Lumpur</w:t>
            </w:r>
          </w:p>
        </w:tc>
      </w:tr>
      <w:tr w:rsidR="003B22FD" w:rsidTr="00F801A3">
        <w:tc>
          <w:tcPr>
            <w:tcW w:w="9322" w:type="dxa"/>
          </w:tcPr>
          <w:p w:rsidR="003B22FD" w:rsidRPr="00AD5D10" w:rsidRDefault="003B22FD" w:rsidP="00F801A3">
            <w:r>
              <w:t>Country</w:t>
            </w:r>
            <w:r w:rsidR="00D939D8">
              <w:t xml:space="preserve">: </w:t>
            </w:r>
            <w:r w:rsidR="00D939D8" w:rsidRPr="00D939D8">
              <w:t>Malaysia</w:t>
            </w:r>
          </w:p>
        </w:tc>
      </w:tr>
      <w:tr w:rsidR="00246B0C" w:rsidTr="00F801A3">
        <w:tc>
          <w:tcPr>
            <w:tcW w:w="9322" w:type="dxa"/>
          </w:tcPr>
          <w:p w:rsidR="00246B0C" w:rsidRPr="00AD5D10" w:rsidRDefault="00246B0C" w:rsidP="00F801A3">
            <w:r>
              <w:t>Postc</w:t>
            </w:r>
            <w:r w:rsidRPr="00AD5D10">
              <w:t>ode:</w:t>
            </w:r>
            <w:r w:rsidR="00C13A62">
              <w:t xml:space="preserve"> </w:t>
            </w:r>
            <w:r w:rsidR="00C13A62" w:rsidRPr="00C13A62">
              <w:t>57000</w:t>
            </w:r>
          </w:p>
        </w:tc>
      </w:tr>
      <w:tr w:rsidR="00246B0C" w:rsidTr="00F801A3">
        <w:trPr>
          <w:trHeight w:val="828"/>
        </w:trPr>
        <w:tc>
          <w:tcPr>
            <w:tcW w:w="9322" w:type="dxa"/>
          </w:tcPr>
          <w:p w:rsidR="00246B0C" w:rsidRDefault="000B4F99" w:rsidP="00F801A3">
            <w:r>
              <w:t>Bank</w:t>
            </w:r>
            <w:r w:rsidR="003B4BCE">
              <w:t xml:space="preserve"> Detail</w:t>
            </w:r>
            <w:r>
              <w:t xml:space="preserve"> (For payment)</w:t>
            </w:r>
            <w:r w:rsidR="003B4BCE">
              <w:t>;</w:t>
            </w:r>
          </w:p>
          <w:p w:rsidR="00246B0C" w:rsidRDefault="00246B0C" w:rsidP="00F801A3"/>
          <w:p w:rsidR="00246B0C" w:rsidRDefault="00246B0C" w:rsidP="00F801A3">
            <w:r>
              <w:t xml:space="preserve">Your Name          </w:t>
            </w:r>
            <w:r w:rsidR="001E7429">
              <w:t xml:space="preserve">                                         </w:t>
            </w:r>
            <w:r>
              <w:t xml:space="preserve">  :</w:t>
            </w:r>
            <w:proofErr w:type="spellStart"/>
            <w:r w:rsidR="00C13A62">
              <w:t>Sazzad</w:t>
            </w:r>
            <w:proofErr w:type="spellEnd"/>
            <w:r w:rsidR="00C13A62">
              <w:t xml:space="preserve"> Hossain</w:t>
            </w:r>
          </w:p>
          <w:p w:rsidR="003C7332" w:rsidRPr="008400EF" w:rsidRDefault="003C7332" w:rsidP="00F801A3">
            <w:pPr>
              <w:rPr>
                <w:rFonts w:ascii="Arial" w:hAnsi="Arial" w:cs="Arial"/>
              </w:rPr>
            </w:pPr>
            <w:r>
              <w:t>Name &amp; Address of Bank</w:t>
            </w:r>
            <w:r w:rsidR="001E7429">
              <w:t xml:space="preserve">                            </w:t>
            </w:r>
            <w:r w:rsidR="008400EF">
              <w:t xml:space="preserve"> </w:t>
            </w:r>
            <w:r>
              <w:t>:</w:t>
            </w:r>
            <w:r w:rsidR="00C13A62">
              <w:t xml:space="preserve"> </w:t>
            </w:r>
            <w:r w:rsidR="00C13A62" w:rsidRPr="008400EF">
              <w:t xml:space="preserve">CIMB Bank, UTM branch </w:t>
            </w:r>
            <w:r w:rsidR="00C13A62" w:rsidRPr="008400EF">
              <w:t>, 81310</w:t>
            </w:r>
            <w:r w:rsidR="00C13A62" w:rsidRPr="008400EF">
              <w:t> </w:t>
            </w:r>
            <w:proofErr w:type="spellStart"/>
            <w:r w:rsidR="00C13A62" w:rsidRPr="008400EF">
              <w:t>Skudai</w:t>
            </w:r>
            <w:proofErr w:type="spellEnd"/>
            <w:r w:rsidR="00C13A62" w:rsidRPr="008400EF">
              <w:t>,</w:t>
            </w:r>
            <w:r w:rsidR="00C13A62" w:rsidRPr="008400EF">
              <w:t> Johor</w:t>
            </w:r>
            <w:r w:rsidR="00C13A62" w:rsidRPr="008400EF">
              <w:t>, Malaysia</w:t>
            </w:r>
          </w:p>
          <w:p w:rsidR="003C7332" w:rsidRPr="007A14DF" w:rsidRDefault="003C7332" w:rsidP="003C7332">
            <w:pPr>
              <w:rPr>
                <w:b/>
              </w:rPr>
            </w:pPr>
            <w:r>
              <w:t xml:space="preserve">Bank Account No (Savings / Current). </w:t>
            </w:r>
            <w:r w:rsidR="001E7429">
              <w:t xml:space="preserve">      </w:t>
            </w:r>
            <w:r>
              <w:t xml:space="preserve">: </w:t>
            </w:r>
            <w:r w:rsidR="008400EF" w:rsidRPr="007A14DF">
              <w:rPr>
                <w:rStyle w:val="Strong"/>
                <w:b w:val="0"/>
              </w:rPr>
              <w:t>7043115115</w:t>
            </w:r>
          </w:p>
          <w:p w:rsidR="00246B0C" w:rsidRDefault="003C7332" w:rsidP="003C7332">
            <w:r>
              <w:t>(</w:t>
            </w:r>
            <w:r w:rsidRPr="00110487">
              <w:rPr>
                <w:b/>
              </w:rPr>
              <w:t>Please attach a copy of Bank Passbook</w:t>
            </w:r>
            <w:r>
              <w:t xml:space="preserve">) </w:t>
            </w:r>
          </w:p>
          <w:p w:rsidR="00FE6E9A" w:rsidRDefault="00FE6E9A" w:rsidP="003C7332"/>
          <w:p w:rsidR="00FE6E9A" w:rsidRDefault="00FE6E9A" w:rsidP="003C7332"/>
          <w:p w:rsidR="00246B0C" w:rsidRDefault="00246B0C" w:rsidP="00F801A3"/>
          <w:p w:rsidR="00614E2A" w:rsidRDefault="00614E2A" w:rsidP="00F801A3"/>
        </w:tc>
      </w:tr>
      <w:tr w:rsidR="00246B0C" w:rsidTr="00F801A3">
        <w:tc>
          <w:tcPr>
            <w:tcW w:w="9322" w:type="dxa"/>
          </w:tcPr>
          <w:p w:rsidR="00246B0C" w:rsidRDefault="00246B0C" w:rsidP="00F801A3">
            <w:r w:rsidRPr="00B83233">
              <w:lastRenderedPageBreak/>
              <w:t xml:space="preserve">Tell us </w:t>
            </w:r>
            <w:r>
              <w:t>something about</w:t>
            </w:r>
            <w:r w:rsidRPr="00B83233">
              <w:t xml:space="preserve"> </w:t>
            </w:r>
            <w:r>
              <w:t xml:space="preserve">your goals for join </w:t>
            </w:r>
            <w:r w:rsidRPr="003B4BCE">
              <w:rPr>
                <w:b/>
              </w:rPr>
              <w:t>GLOBAL SCHOLAR SOLUTIONS</w:t>
            </w:r>
            <w:r w:rsidRPr="00B83233">
              <w:t>:</w:t>
            </w:r>
          </w:p>
          <w:p w:rsidR="00246B0C" w:rsidRDefault="007A14DF" w:rsidP="00F801A3">
            <w:r>
              <w:t>I want to carry on my research and written skills through contributing on global scholar solutions and continue my knowledge by helping others.</w:t>
            </w:r>
          </w:p>
          <w:p w:rsidR="00246B0C" w:rsidRDefault="00246B0C" w:rsidP="00F801A3"/>
          <w:p w:rsidR="00246B0C" w:rsidRDefault="00246B0C" w:rsidP="00F801A3"/>
          <w:p w:rsidR="00246B0C" w:rsidRDefault="00246B0C" w:rsidP="00F801A3"/>
          <w:p w:rsidR="00246B0C" w:rsidRDefault="00246B0C" w:rsidP="00F801A3"/>
          <w:p w:rsidR="00246B0C" w:rsidRDefault="00246B0C" w:rsidP="00F801A3"/>
          <w:p w:rsidR="00246B0C" w:rsidRDefault="00246B0C" w:rsidP="00F801A3"/>
          <w:p w:rsidR="00246B0C" w:rsidRDefault="00246B0C" w:rsidP="00F801A3"/>
        </w:tc>
      </w:tr>
      <w:tr w:rsidR="00246B0C" w:rsidTr="00F801A3">
        <w:tc>
          <w:tcPr>
            <w:tcW w:w="9322" w:type="dxa"/>
          </w:tcPr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7502F6">
              <w:rPr>
                <w:rFonts w:ascii="Calibri" w:eastAsia="Calibri" w:hAnsi="Calibri" w:cs="Times New Roman"/>
                <w:b/>
                <w:lang w:eastAsia="en-MY"/>
              </w:rPr>
              <w:t>Terms and Conditions</w:t>
            </w:r>
            <w:r w:rsidRPr="005E063C">
              <w:rPr>
                <w:rFonts w:ascii="Calibri" w:eastAsia="Calibri" w:hAnsi="Calibri" w:cs="Times New Roman"/>
                <w:lang w:eastAsia="en-MY"/>
              </w:rPr>
              <w:t xml:space="preserve"> </w:t>
            </w:r>
            <w:r w:rsidRPr="003B22FD">
              <w:rPr>
                <w:rFonts w:ascii="Calibri" w:eastAsia="Calibri" w:hAnsi="Calibri" w:cs="Times New Roman"/>
                <w:b/>
                <w:lang w:eastAsia="en-MY"/>
              </w:rPr>
              <w:t>(subject to change)</w:t>
            </w:r>
            <w:r w:rsidRPr="005E063C">
              <w:rPr>
                <w:rFonts w:ascii="Calibri" w:eastAsia="Calibri" w:hAnsi="Calibri" w:cs="Times New Roman"/>
                <w:lang w:eastAsia="en-MY"/>
              </w:rPr>
              <w:t>:</w:t>
            </w:r>
          </w:p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5E063C">
              <w:rPr>
                <w:rFonts w:ascii="Calibri" w:eastAsia="Calibri" w:hAnsi="Calibri" w:cs="Times New Roman"/>
                <w:lang w:eastAsia="en-MY"/>
              </w:rPr>
              <w:t> </w:t>
            </w:r>
          </w:p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5E063C">
              <w:rPr>
                <w:rFonts w:ascii="Calibri" w:eastAsia="Calibri" w:hAnsi="Calibri" w:cs="Times New Roman"/>
                <w:lang w:eastAsia="en-MY"/>
              </w:rPr>
              <w:t>1.       Plagiarism and self-cited are not allowed for the project that assign to you.</w:t>
            </w:r>
          </w:p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5E063C">
              <w:rPr>
                <w:rFonts w:ascii="Calibri" w:eastAsia="Calibri" w:hAnsi="Calibri" w:cs="Times New Roman"/>
                <w:lang w:eastAsia="en-MY"/>
              </w:rPr>
              <w:t> </w:t>
            </w:r>
          </w:p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5E063C">
              <w:rPr>
                <w:rFonts w:ascii="Calibri" w:eastAsia="Calibri" w:hAnsi="Calibri" w:cs="Times New Roman"/>
                <w:lang w:eastAsia="en-MY"/>
              </w:rPr>
              <w:t>2.      </w:t>
            </w:r>
            <w:r>
              <w:rPr>
                <w:rFonts w:ascii="Calibri" w:eastAsia="Calibri" w:hAnsi="Calibri" w:cs="Times New Roman"/>
                <w:lang w:eastAsia="en-MY"/>
              </w:rPr>
              <w:t xml:space="preserve"> </w:t>
            </w:r>
            <w:r w:rsidRPr="005E063C">
              <w:rPr>
                <w:rFonts w:ascii="Calibri" w:eastAsia="Calibri" w:hAnsi="Calibri" w:cs="Times New Roman"/>
                <w:lang w:eastAsia="en-MY"/>
              </w:rPr>
              <w:t>The client can get a free amendment within one week.</w:t>
            </w:r>
          </w:p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5E063C">
              <w:rPr>
                <w:rFonts w:ascii="Calibri" w:eastAsia="Calibri" w:hAnsi="Calibri" w:cs="Times New Roman"/>
                <w:lang w:eastAsia="en-MY"/>
              </w:rPr>
              <w:t> </w:t>
            </w:r>
          </w:p>
          <w:p w:rsidR="00246B0C" w:rsidRPr="003B22FD" w:rsidRDefault="00246B0C" w:rsidP="00F801A3">
            <w:pPr>
              <w:rPr>
                <w:rFonts w:ascii="Calibri" w:eastAsia="Calibri" w:hAnsi="Calibri" w:cs="Times New Roman"/>
                <w:lang w:eastAsia="en-MY"/>
              </w:rPr>
            </w:pPr>
            <w:r w:rsidRPr="005E063C">
              <w:rPr>
                <w:rFonts w:ascii="Calibri" w:eastAsia="Calibri" w:hAnsi="Calibri" w:cs="Times New Roman"/>
                <w:lang w:eastAsia="en-MY"/>
              </w:rPr>
              <w:t xml:space="preserve">3.       Payment </w:t>
            </w:r>
            <w:r w:rsidR="00BC7AEF">
              <w:rPr>
                <w:rFonts w:ascii="Calibri" w:eastAsia="Calibri" w:hAnsi="Calibri" w:cs="Times New Roman"/>
                <w:lang w:eastAsia="en-MY"/>
              </w:rPr>
              <w:t>normally</w:t>
            </w:r>
            <w:r w:rsidRPr="005E063C">
              <w:rPr>
                <w:rFonts w:ascii="Calibri" w:eastAsia="Calibri" w:hAnsi="Calibri" w:cs="Times New Roman"/>
                <w:lang w:eastAsia="en-MY"/>
              </w:rPr>
              <w:t xml:space="preserve"> m</w:t>
            </w:r>
            <w:r>
              <w:rPr>
                <w:rFonts w:ascii="Calibri" w:eastAsia="Calibri" w:hAnsi="Calibri" w:cs="Times New Roman"/>
                <w:lang w:eastAsia="en-MY"/>
              </w:rPr>
              <w:t xml:space="preserve">ade </w:t>
            </w:r>
            <w:r w:rsidR="00BC1ED1">
              <w:rPr>
                <w:rFonts w:ascii="Calibri" w:eastAsia="Calibri" w:hAnsi="Calibri" w:cs="Times New Roman"/>
                <w:lang w:eastAsia="en-MY"/>
              </w:rPr>
              <w:t>at the end of the month</w:t>
            </w:r>
            <w:r w:rsidR="00B63E2D">
              <w:rPr>
                <w:rFonts w:ascii="Calibri" w:eastAsia="Calibri" w:hAnsi="Calibri" w:cs="Times New Roman"/>
                <w:lang w:eastAsia="en-MY"/>
              </w:rPr>
              <w:t xml:space="preserve"> (25-27)</w:t>
            </w:r>
            <w:r w:rsidR="00565B03">
              <w:rPr>
                <w:rFonts w:ascii="Calibri" w:eastAsia="Calibri" w:hAnsi="Calibri" w:cs="Times New Roman"/>
                <w:lang w:eastAsia="en-MY"/>
              </w:rPr>
              <w:t xml:space="preserve"> and until the client already </w:t>
            </w:r>
            <w:proofErr w:type="gramStart"/>
            <w:r w:rsidR="00565B03">
              <w:rPr>
                <w:rFonts w:ascii="Calibri" w:eastAsia="Calibri" w:hAnsi="Calibri" w:cs="Times New Roman"/>
                <w:lang w:eastAsia="en-MY"/>
              </w:rPr>
              <w:t>make</w:t>
            </w:r>
            <w:proofErr w:type="gramEnd"/>
            <w:r w:rsidR="00565B03">
              <w:rPr>
                <w:rFonts w:ascii="Calibri" w:eastAsia="Calibri" w:hAnsi="Calibri" w:cs="Times New Roman"/>
                <w:lang w:eastAsia="en-MY"/>
              </w:rPr>
              <w:t xml:space="preserve"> an </w:t>
            </w:r>
            <w:r w:rsidR="00BC7AEF">
              <w:rPr>
                <w:rFonts w:ascii="Calibri" w:eastAsia="Calibri" w:hAnsi="Calibri" w:cs="Times New Roman"/>
                <w:lang w:eastAsia="en-MY"/>
              </w:rPr>
              <w:t xml:space="preserve">FINAL </w:t>
            </w:r>
            <w:r w:rsidR="00565B03">
              <w:rPr>
                <w:rFonts w:ascii="Calibri" w:eastAsia="Calibri" w:hAnsi="Calibri" w:cs="Times New Roman"/>
                <w:lang w:eastAsia="en-MY"/>
              </w:rPr>
              <w:t>amendment.</w:t>
            </w:r>
          </w:p>
          <w:p w:rsidR="00246B0C" w:rsidRDefault="00246B0C" w:rsidP="00F801A3"/>
          <w:p w:rsidR="00D71FE1" w:rsidRDefault="00C508BF" w:rsidP="00F801A3">
            <w:r>
              <w:t xml:space="preserve">*** </w:t>
            </w:r>
            <w:r w:rsidR="00A82D90" w:rsidRPr="00A82D90">
              <w:rPr>
                <w:b/>
                <w:color w:val="FF0000"/>
              </w:rPr>
              <w:t>Important</w:t>
            </w:r>
            <w:r w:rsidR="00245CE1">
              <w:t xml:space="preserve"> (</w:t>
            </w:r>
            <w:r w:rsidR="003935D2" w:rsidRPr="003935D2">
              <w:t>Please attach together with the agreement form email</w:t>
            </w:r>
            <w:r w:rsidR="00245CE1">
              <w:t>)</w:t>
            </w:r>
            <w:r w:rsidR="00D71FE1">
              <w:t>:</w:t>
            </w:r>
          </w:p>
          <w:p w:rsidR="00C508BF" w:rsidRPr="00110487" w:rsidRDefault="00C508BF" w:rsidP="00D71F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10487">
              <w:rPr>
                <w:b/>
              </w:rPr>
              <w:t xml:space="preserve">CV </w:t>
            </w:r>
            <w:r w:rsidR="00464080">
              <w:rPr>
                <w:b/>
              </w:rPr>
              <w:t>(do not forget to put your CGPA)</w:t>
            </w:r>
          </w:p>
          <w:p w:rsidR="00D71FE1" w:rsidRPr="00110487" w:rsidRDefault="00D71FE1" w:rsidP="00D71F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10487">
              <w:rPr>
                <w:b/>
              </w:rPr>
              <w:t>Photocopy IC (for Malaysian)</w:t>
            </w:r>
          </w:p>
          <w:p w:rsidR="00D71FE1" w:rsidRPr="00110487" w:rsidRDefault="00110487" w:rsidP="00D71F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10487">
              <w:rPr>
                <w:b/>
              </w:rPr>
              <w:t>Photocopy Passport (non</w:t>
            </w:r>
            <w:r w:rsidR="00D71FE1" w:rsidRPr="00110487">
              <w:rPr>
                <w:b/>
              </w:rPr>
              <w:t xml:space="preserve"> Malaysian)</w:t>
            </w:r>
          </w:p>
          <w:p w:rsidR="000B4654" w:rsidRPr="0067580F" w:rsidRDefault="000B4654" w:rsidP="00D71F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10487">
              <w:rPr>
                <w:rFonts w:ascii="Calibri" w:eastAsia="Calibri" w:hAnsi="Calibri" w:cs="Times New Roman"/>
                <w:b/>
                <w:lang w:eastAsia="en-MY"/>
              </w:rPr>
              <w:t>For proofreading (please attach your ITBM certificate &amp; etc.)</w:t>
            </w:r>
          </w:p>
          <w:p w:rsidR="0067580F" w:rsidRPr="00110487" w:rsidRDefault="0067580F" w:rsidP="00D71FE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eastAsia="en-MY"/>
              </w:rPr>
              <w:t xml:space="preserve">Academic Writer </w:t>
            </w:r>
            <w:r w:rsidR="009950F4">
              <w:rPr>
                <w:rFonts w:ascii="Calibri" w:eastAsia="Calibri" w:hAnsi="Calibri" w:cs="Times New Roman"/>
                <w:b/>
                <w:lang w:eastAsia="en-MY"/>
              </w:rPr>
              <w:t>is</w:t>
            </w:r>
            <w:r>
              <w:rPr>
                <w:rFonts w:ascii="Calibri" w:eastAsia="Calibri" w:hAnsi="Calibri" w:cs="Times New Roman"/>
                <w:b/>
                <w:lang w:eastAsia="en-MY"/>
              </w:rPr>
              <w:t xml:space="preserve"> responsible for misused any data that they received.</w:t>
            </w:r>
          </w:p>
          <w:p w:rsidR="00C508BF" w:rsidRPr="00B83233" w:rsidRDefault="00C508BF" w:rsidP="00F801A3"/>
        </w:tc>
      </w:tr>
      <w:tr w:rsidR="00246B0C" w:rsidTr="00F801A3">
        <w:tc>
          <w:tcPr>
            <w:tcW w:w="9322" w:type="dxa"/>
          </w:tcPr>
          <w:p w:rsidR="00246B0C" w:rsidRPr="00CF4D1F" w:rsidRDefault="00246B0C" w:rsidP="00246B0C">
            <w:pPr>
              <w:rPr>
                <w:rFonts w:ascii="Calibri" w:eastAsia="Calibri" w:hAnsi="Calibri" w:cs="Times New Roman"/>
                <w:b/>
                <w:lang w:eastAsia="en-MY"/>
              </w:rPr>
            </w:pPr>
            <w:r w:rsidRPr="00CF4D1F">
              <w:rPr>
                <w:rFonts w:ascii="Calibri" w:eastAsia="Calibri" w:hAnsi="Calibri" w:cs="Times New Roman"/>
                <w:b/>
                <w:lang w:eastAsia="en-MY"/>
              </w:rPr>
              <w:t xml:space="preserve">Declaration: </w:t>
            </w:r>
          </w:p>
          <w:p w:rsidR="00246B0C" w:rsidRDefault="00246B0C" w:rsidP="00246B0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246B0C" w:rsidRPr="00246B0C" w:rsidRDefault="00246B0C" w:rsidP="0013335B">
            <w:pPr>
              <w:jc w:val="both"/>
              <w:rPr>
                <w:rFonts w:ascii="Calibri" w:eastAsia="Calibri" w:hAnsi="Calibri" w:cs="Times New Roman"/>
                <w:lang w:eastAsia="en-MY"/>
              </w:rPr>
            </w:pPr>
            <w:r w:rsidRPr="00246B0C">
              <w:rPr>
                <w:rFonts w:ascii="Calibri" w:eastAsia="Calibri" w:hAnsi="Calibri" w:cs="Times New Roman"/>
                <w:lang w:eastAsia="en-MY"/>
              </w:rPr>
              <w:t xml:space="preserve">I hereby declare that the details furnished above are true and correct to the best of my knowledge </w:t>
            </w:r>
          </w:p>
          <w:p w:rsidR="00246B0C" w:rsidRDefault="00246B0C" w:rsidP="0013335B">
            <w:pPr>
              <w:jc w:val="both"/>
              <w:rPr>
                <w:rFonts w:ascii="Calibri" w:eastAsia="Calibri" w:hAnsi="Calibri" w:cs="Times New Roman"/>
                <w:lang w:eastAsia="en-MY"/>
              </w:rPr>
            </w:pPr>
            <w:proofErr w:type="gramStart"/>
            <w:r w:rsidRPr="00246B0C">
              <w:rPr>
                <w:rFonts w:ascii="Calibri" w:eastAsia="Calibri" w:hAnsi="Calibri" w:cs="Times New Roman"/>
                <w:lang w:eastAsia="en-MY"/>
              </w:rPr>
              <w:t>and</w:t>
            </w:r>
            <w:proofErr w:type="gramEnd"/>
            <w:r w:rsidRPr="00246B0C">
              <w:rPr>
                <w:rFonts w:ascii="Calibri" w:eastAsia="Calibri" w:hAnsi="Calibri" w:cs="Times New Roman"/>
                <w:lang w:eastAsia="en-MY"/>
              </w:rPr>
              <w:t xml:space="preserve"> belief and I undertake to inform you of any changes therein, immedia</w:t>
            </w:r>
            <w:r w:rsidR="00CF4D1F">
              <w:rPr>
                <w:rFonts w:ascii="Calibri" w:eastAsia="Calibri" w:hAnsi="Calibri" w:cs="Times New Roman"/>
                <w:lang w:eastAsia="en-MY"/>
              </w:rPr>
              <w:t xml:space="preserve">tely. In case any of the above </w:t>
            </w:r>
            <w:r w:rsidRPr="00246B0C">
              <w:rPr>
                <w:rFonts w:ascii="Calibri" w:eastAsia="Calibri" w:hAnsi="Calibri" w:cs="Times New Roman"/>
                <w:lang w:eastAsia="en-MY"/>
              </w:rPr>
              <w:t>information is found to be false or untrue or misleading or misrepresenting, I am a</w:t>
            </w:r>
            <w:r w:rsidR="00CF4D1F">
              <w:rPr>
                <w:rFonts w:ascii="Calibri" w:eastAsia="Calibri" w:hAnsi="Calibri" w:cs="Times New Roman"/>
                <w:lang w:eastAsia="en-MY"/>
              </w:rPr>
              <w:t xml:space="preserve">ware that I may be held liable </w:t>
            </w:r>
            <w:r w:rsidRPr="00246B0C">
              <w:rPr>
                <w:rFonts w:ascii="Calibri" w:eastAsia="Calibri" w:hAnsi="Calibri" w:cs="Times New Roman"/>
                <w:lang w:eastAsia="en-MY"/>
              </w:rPr>
              <w:t>for it.</w:t>
            </w:r>
          </w:p>
          <w:p w:rsidR="00CF4D1F" w:rsidRDefault="00CF4D1F" w:rsidP="00246B0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CF4D1F" w:rsidRPr="00CF4D1F" w:rsidRDefault="00CF4D1F" w:rsidP="00CF4D1F">
            <w:pPr>
              <w:rPr>
                <w:rFonts w:ascii="Calibri" w:eastAsia="Calibri" w:hAnsi="Calibri" w:cs="Times New Roman"/>
                <w:b/>
                <w:lang w:eastAsia="en-MY"/>
              </w:rPr>
            </w:pPr>
            <w:r w:rsidRPr="00CF4D1F">
              <w:rPr>
                <w:rFonts w:ascii="Calibri" w:eastAsia="Calibri" w:hAnsi="Calibri" w:cs="Times New Roman"/>
                <w:b/>
                <w:lang w:eastAsia="en-MY"/>
              </w:rPr>
              <w:t xml:space="preserve">Place:   </w:t>
            </w:r>
            <w:r w:rsidR="007A14DF" w:rsidRPr="007A14DF">
              <w:rPr>
                <w:rFonts w:ascii="Calibri" w:eastAsia="Calibri" w:hAnsi="Calibri" w:cs="Times New Roman"/>
                <w:lang w:eastAsia="en-MY"/>
              </w:rPr>
              <w:t>Kuala Lumpur</w:t>
            </w:r>
            <w:r w:rsidRPr="007A14DF">
              <w:rPr>
                <w:rFonts w:ascii="Calibri" w:eastAsia="Calibri" w:hAnsi="Calibri" w:cs="Times New Roman"/>
                <w:lang w:eastAsia="en-MY"/>
              </w:rPr>
              <w:t xml:space="preserve">                                                                                                                         </w:t>
            </w:r>
            <w:r w:rsidRPr="00CF4D1F">
              <w:rPr>
                <w:rFonts w:ascii="Calibri" w:eastAsia="Calibri" w:hAnsi="Calibri" w:cs="Times New Roman"/>
                <w:b/>
                <w:lang w:eastAsia="en-MY"/>
              </w:rPr>
              <w:t>Signature,</w:t>
            </w:r>
          </w:p>
          <w:p w:rsidR="00CF4D1F" w:rsidRDefault="00CF4D1F" w:rsidP="00CF4D1F">
            <w:pPr>
              <w:rPr>
                <w:rFonts w:ascii="Calibri" w:eastAsia="Calibri" w:hAnsi="Calibri" w:cs="Times New Roman"/>
                <w:lang w:eastAsia="en-MY"/>
              </w:rPr>
            </w:pPr>
            <w:r w:rsidRPr="00CF4D1F">
              <w:rPr>
                <w:rFonts w:ascii="Calibri" w:eastAsia="Calibri" w:hAnsi="Calibri" w:cs="Times New Roman"/>
                <w:b/>
                <w:lang w:eastAsia="en-MY"/>
              </w:rPr>
              <w:t xml:space="preserve">Date: </w:t>
            </w:r>
            <w:r w:rsidR="007A14DF">
              <w:rPr>
                <w:rFonts w:ascii="Calibri" w:eastAsia="Calibri" w:hAnsi="Calibri" w:cs="Times New Roman"/>
                <w:b/>
                <w:lang w:eastAsia="en-MY"/>
              </w:rPr>
              <w:t>11/10/2014</w:t>
            </w:r>
          </w:p>
          <w:p w:rsidR="00CF4D1F" w:rsidRDefault="00CF4D1F" w:rsidP="00246B0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246B0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E171B5" w:rsidRPr="00E171B5" w:rsidRDefault="00E171B5" w:rsidP="005E063C">
            <w:pPr>
              <w:rPr>
                <w:rFonts w:ascii="Calibri" w:eastAsia="Calibri" w:hAnsi="Calibri" w:cs="Times New Roman"/>
                <w:b/>
                <w:lang w:eastAsia="en-MY"/>
              </w:rPr>
            </w:pPr>
            <w:r w:rsidRPr="00E171B5">
              <w:rPr>
                <w:rFonts w:ascii="Calibri" w:eastAsia="Calibri" w:hAnsi="Calibri" w:cs="Times New Roman"/>
                <w:b/>
                <w:lang w:eastAsia="en-MY"/>
              </w:rPr>
              <w:t>Agreement:</w:t>
            </w:r>
          </w:p>
          <w:p w:rsidR="00E171B5" w:rsidRDefault="00E171B5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246B0C" w:rsidRDefault="00E171B5" w:rsidP="0013335B">
            <w:pPr>
              <w:jc w:val="both"/>
              <w:rPr>
                <w:rFonts w:ascii="Calibri" w:eastAsia="Calibri" w:hAnsi="Calibri" w:cs="Times New Roman"/>
                <w:lang w:eastAsia="en-MY"/>
              </w:rPr>
            </w:pPr>
            <w:r w:rsidRPr="00E171B5">
              <w:rPr>
                <w:rFonts w:ascii="Calibri" w:eastAsia="Calibri" w:hAnsi="Calibri" w:cs="Times New Roman"/>
                <w:lang w:eastAsia="en-MY"/>
              </w:rPr>
              <w:t>I hereby agree to the terms and conditions set forth above and in Attachments A and B an</w:t>
            </w:r>
            <w:r>
              <w:rPr>
                <w:rFonts w:ascii="Calibri" w:eastAsia="Calibri" w:hAnsi="Calibri" w:cs="Times New Roman"/>
                <w:lang w:eastAsia="en-MY"/>
              </w:rPr>
              <w:t>d intend on signing Attachment B</w:t>
            </w:r>
            <w:r w:rsidRPr="00E171B5">
              <w:rPr>
                <w:rFonts w:ascii="Calibri" w:eastAsia="Calibri" w:hAnsi="Calibri" w:cs="Times New Roman"/>
                <w:lang w:eastAsia="en-MY"/>
              </w:rPr>
              <w:t xml:space="preserve"> in accordance with the terms set forth herein.   I have been advised to consult an attorney before signing this letter agreement.  I acknowledge that I have not relied on any representation or statement other than those contained in this letter agreement.  I intend that this letter agreement will become a binding agreement between the Company and me if I do not revoke my acceptance in seven (2</w:t>
            </w:r>
            <w:bookmarkStart w:id="0" w:name="_GoBack"/>
            <w:bookmarkEnd w:id="0"/>
            <w:r w:rsidRPr="00E171B5">
              <w:rPr>
                <w:rFonts w:ascii="Calibri" w:eastAsia="Calibri" w:hAnsi="Calibri" w:cs="Times New Roman"/>
                <w:lang w:eastAsia="en-MY"/>
              </w:rPr>
              <w:t>) days.</w:t>
            </w:r>
          </w:p>
          <w:p w:rsidR="003B22FD" w:rsidRDefault="003B22FD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614E2A" w:rsidRDefault="00614E2A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614E2A" w:rsidRDefault="00614E2A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614E2A" w:rsidRDefault="00263DE5" w:rsidP="005E063C">
            <w:pPr>
              <w:rPr>
                <w:rFonts w:ascii="Calibri" w:eastAsia="Calibri" w:hAnsi="Calibri" w:cs="Times New Roman"/>
                <w:lang w:eastAsia="en-MY"/>
              </w:rPr>
            </w:pPr>
            <w:r w:rsidRPr="007A14DF"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044695" wp14:editId="4214B3DF">
                      <wp:simplePos x="0" y="0"/>
                      <wp:positionH relativeFrom="column">
                        <wp:posOffset>1568714</wp:posOffset>
                      </wp:positionH>
                      <wp:positionV relativeFrom="paragraph">
                        <wp:posOffset>128270</wp:posOffset>
                      </wp:positionV>
                      <wp:extent cx="1095375" cy="292735"/>
                      <wp:effectExtent l="0" t="0" r="952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14DF" w:rsidRDefault="007A14DF" w:rsidP="007A14DF">
                                  <w:proofErr w:type="spellStart"/>
                                  <w:r>
                                    <w:t>Sazzad</w:t>
                                  </w:r>
                                  <w:proofErr w:type="spellEnd"/>
                                  <w:r>
                                    <w:t xml:space="preserve"> Hoss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3.5pt;margin-top:10.1pt;width:86.2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" stroked="f">
                      <v:textbox>
                        <w:txbxContent>
                          <w:p w:rsidR="007A14DF" w:rsidRDefault="007A14DF" w:rsidP="007A14DF">
                            <w:proofErr w:type="spellStart"/>
                            <w:r>
                              <w:t>Sazzad</w:t>
                            </w:r>
                            <w:proofErr w:type="spellEnd"/>
                            <w:r>
                              <w:t xml:space="preserve"> Hoss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1B5" w:rsidRPr="00B96C94" w:rsidRDefault="00E171B5" w:rsidP="00E171B5">
            <w:pPr>
              <w:rPr>
                <w:rFonts w:ascii="Calibri" w:eastAsia="Calibri" w:hAnsi="Calibri" w:cs="Times New Roman"/>
                <w:b/>
                <w:lang w:eastAsia="en-MY"/>
              </w:rPr>
            </w:pPr>
            <w:r w:rsidRPr="00B96C94">
              <w:rPr>
                <w:rFonts w:ascii="Calibri" w:eastAsia="Calibri" w:hAnsi="Calibri" w:cs="Times New Roman"/>
                <w:b/>
                <w:lang w:eastAsia="en-MY"/>
              </w:rPr>
              <w:t>Name of Academic Writer:</w:t>
            </w:r>
            <w:r w:rsidRPr="00E171B5">
              <w:rPr>
                <w:rFonts w:ascii="Calibri" w:eastAsia="Calibri" w:hAnsi="Calibri" w:cs="Times New Roman"/>
                <w:lang w:eastAsia="en-MY"/>
              </w:rPr>
              <w:t xml:space="preserve"> </w:t>
            </w:r>
            <w:r w:rsidR="00B96C94">
              <w:rPr>
                <w:rFonts w:ascii="Calibri" w:eastAsia="Calibri" w:hAnsi="Calibri" w:cs="Times New Roman"/>
                <w:lang w:eastAsia="en-MY"/>
              </w:rPr>
              <w:t xml:space="preserve">                                                                          </w:t>
            </w:r>
            <w:r w:rsidR="00B96C94" w:rsidRPr="00B96C94">
              <w:rPr>
                <w:rFonts w:ascii="Calibri" w:eastAsia="Calibri" w:hAnsi="Calibri" w:cs="Times New Roman"/>
                <w:b/>
                <w:lang w:eastAsia="en-MY"/>
              </w:rPr>
              <w:t xml:space="preserve">Date: </w:t>
            </w:r>
            <w:r w:rsidRPr="00B96C94">
              <w:rPr>
                <w:rFonts w:ascii="Calibri" w:eastAsia="Calibri" w:hAnsi="Calibri" w:cs="Times New Roman"/>
                <w:b/>
                <w:lang w:eastAsia="en-MY"/>
              </w:rPr>
              <w:t xml:space="preserve"> </w:t>
            </w:r>
            <w:r w:rsidR="007A14DF">
              <w:rPr>
                <w:rFonts w:ascii="Calibri" w:eastAsia="Calibri" w:hAnsi="Calibri" w:cs="Times New Roman"/>
                <w:b/>
                <w:lang w:eastAsia="en-MY"/>
              </w:rPr>
              <w:t>11/10/2014</w:t>
            </w:r>
          </w:p>
          <w:p w:rsidR="00E171B5" w:rsidRDefault="00E171B5" w:rsidP="00E171B5">
            <w:pPr>
              <w:rPr>
                <w:rFonts w:ascii="Calibri" w:eastAsia="Calibri" w:hAnsi="Calibri" w:cs="Times New Roman"/>
                <w:lang w:eastAsia="en-MY"/>
              </w:rPr>
            </w:pPr>
            <w:r w:rsidRPr="00E171B5">
              <w:rPr>
                <w:rFonts w:ascii="Calibri" w:eastAsia="Calibri" w:hAnsi="Calibri" w:cs="Times New Roman"/>
                <w:lang w:eastAsia="en-MY"/>
              </w:rPr>
              <w:t xml:space="preserve"> (Please Print) </w:t>
            </w:r>
          </w:p>
          <w:p w:rsidR="00E171B5" w:rsidRDefault="00E171B5" w:rsidP="00E171B5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614E2A" w:rsidRDefault="00614E2A" w:rsidP="00E171B5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614E2A" w:rsidRPr="00E171B5" w:rsidRDefault="00614E2A" w:rsidP="00E171B5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E171B5" w:rsidRPr="00B96C94" w:rsidRDefault="00E171B5" w:rsidP="00E171B5">
            <w:pPr>
              <w:rPr>
                <w:rFonts w:ascii="Calibri" w:eastAsia="Calibri" w:hAnsi="Calibri" w:cs="Times New Roman"/>
                <w:b/>
                <w:lang w:eastAsia="en-MY"/>
              </w:rPr>
            </w:pPr>
            <w:r w:rsidRPr="00B96C94">
              <w:rPr>
                <w:rFonts w:ascii="Calibri" w:eastAsia="Calibri" w:hAnsi="Calibri" w:cs="Times New Roman"/>
                <w:b/>
                <w:lang w:eastAsia="en-MY"/>
              </w:rPr>
              <w:t>Signat</w:t>
            </w:r>
            <w:r w:rsidR="00B96C94" w:rsidRPr="00B96C94">
              <w:rPr>
                <w:rFonts w:ascii="Calibri" w:eastAsia="Calibri" w:hAnsi="Calibri" w:cs="Times New Roman"/>
                <w:b/>
                <w:lang w:eastAsia="en-MY"/>
              </w:rPr>
              <w:t>ure,</w:t>
            </w:r>
          </w:p>
          <w:p w:rsidR="003B22FD" w:rsidRDefault="003B22FD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  <w:p w:rsidR="00246B0C" w:rsidRPr="005E063C" w:rsidRDefault="00246B0C" w:rsidP="005E063C">
            <w:pPr>
              <w:rPr>
                <w:rFonts w:ascii="Calibri" w:eastAsia="Calibri" w:hAnsi="Calibri" w:cs="Times New Roman"/>
                <w:lang w:eastAsia="en-MY"/>
              </w:rPr>
            </w:pPr>
          </w:p>
        </w:tc>
      </w:tr>
    </w:tbl>
    <w:p w:rsidR="00614E2A" w:rsidRDefault="00614E2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Copyright 2014</w:t>
      </w:r>
    </w:p>
    <w:sectPr w:rsidR="00614E2A" w:rsidSect="005E063C">
      <w:pgSz w:w="11906" w:h="16838"/>
      <w:pgMar w:top="306" w:right="1440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2D3"/>
    <w:multiLevelType w:val="hybridMultilevel"/>
    <w:tmpl w:val="66682F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F648E"/>
    <w:multiLevelType w:val="hybridMultilevel"/>
    <w:tmpl w:val="CCF6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6FD7"/>
    <w:multiLevelType w:val="hybridMultilevel"/>
    <w:tmpl w:val="846221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B"/>
    <w:rsid w:val="000B3A06"/>
    <w:rsid w:val="000B4654"/>
    <w:rsid w:val="000B4F99"/>
    <w:rsid w:val="00110487"/>
    <w:rsid w:val="0013335B"/>
    <w:rsid w:val="001508E5"/>
    <w:rsid w:val="00152856"/>
    <w:rsid w:val="001E7429"/>
    <w:rsid w:val="00200235"/>
    <w:rsid w:val="00245CE1"/>
    <w:rsid w:val="00246B0C"/>
    <w:rsid w:val="00263DE5"/>
    <w:rsid w:val="003935D2"/>
    <w:rsid w:val="00393AEB"/>
    <w:rsid w:val="003B22FD"/>
    <w:rsid w:val="003B4BCE"/>
    <w:rsid w:val="003C7332"/>
    <w:rsid w:val="00464080"/>
    <w:rsid w:val="00565B03"/>
    <w:rsid w:val="00575645"/>
    <w:rsid w:val="005E063C"/>
    <w:rsid w:val="005E203A"/>
    <w:rsid w:val="00614E2A"/>
    <w:rsid w:val="00627542"/>
    <w:rsid w:val="00642F85"/>
    <w:rsid w:val="0067580F"/>
    <w:rsid w:val="006E171B"/>
    <w:rsid w:val="007502F6"/>
    <w:rsid w:val="007563B2"/>
    <w:rsid w:val="007A14DF"/>
    <w:rsid w:val="008400EF"/>
    <w:rsid w:val="0084125D"/>
    <w:rsid w:val="00915A45"/>
    <w:rsid w:val="00967FAA"/>
    <w:rsid w:val="009950F4"/>
    <w:rsid w:val="00997567"/>
    <w:rsid w:val="00A12975"/>
    <w:rsid w:val="00A82D90"/>
    <w:rsid w:val="00A97138"/>
    <w:rsid w:val="00B42520"/>
    <w:rsid w:val="00B63E2D"/>
    <w:rsid w:val="00B96C94"/>
    <w:rsid w:val="00BB296A"/>
    <w:rsid w:val="00BC1ED1"/>
    <w:rsid w:val="00BC7AEF"/>
    <w:rsid w:val="00C13A62"/>
    <w:rsid w:val="00C508BF"/>
    <w:rsid w:val="00CC65AA"/>
    <w:rsid w:val="00CF4D1F"/>
    <w:rsid w:val="00D06C4B"/>
    <w:rsid w:val="00D71FE1"/>
    <w:rsid w:val="00D939D8"/>
    <w:rsid w:val="00E171B5"/>
    <w:rsid w:val="00E30B6B"/>
    <w:rsid w:val="00E96A7A"/>
    <w:rsid w:val="00EE7368"/>
    <w:rsid w:val="00FD73DE"/>
    <w:rsid w:val="00FE1655"/>
    <w:rsid w:val="00FE2506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B6B"/>
    <w:pPr>
      <w:ind w:left="720"/>
      <w:contextualSpacing/>
    </w:pPr>
  </w:style>
  <w:style w:type="paragraph" w:styleId="NoSpacing">
    <w:name w:val="No Spacing"/>
    <w:uiPriority w:val="1"/>
    <w:qFormat/>
    <w:rsid w:val="000B3A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06"/>
    <w:rPr>
      <w:rFonts w:ascii="Tahoma" w:hAnsi="Tahoma" w:cs="Tahoma"/>
      <w:sz w:val="16"/>
      <w:szCs w:val="16"/>
    </w:rPr>
  </w:style>
  <w:style w:type="character" w:customStyle="1" w:styleId="timelineusername">
    <w:name w:val="timelineusername"/>
    <w:basedOn w:val="DefaultParagraphFont"/>
    <w:rsid w:val="00997567"/>
  </w:style>
  <w:style w:type="paragraph" w:customStyle="1" w:styleId="Default">
    <w:name w:val="Default"/>
    <w:rsid w:val="00A97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13A62"/>
  </w:style>
  <w:style w:type="character" w:styleId="Emphasis">
    <w:name w:val="Emphasis"/>
    <w:basedOn w:val="DefaultParagraphFont"/>
    <w:uiPriority w:val="20"/>
    <w:qFormat/>
    <w:rsid w:val="00C13A62"/>
    <w:rPr>
      <w:i/>
      <w:iCs/>
    </w:rPr>
  </w:style>
  <w:style w:type="character" w:styleId="Strong">
    <w:name w:val="Strong"/>
    <w:basedOn w:val="DefaultParagraphFont"/>
    <w:uiPriority w:val="22"/>
    <w:qFormat/>
    <w:rsid w:val="00840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B6B"/>
    <w:pPr>
      <w:ind w:left="720"/>
      <w:contextualSpacing/>
    </w:pPr>
  </w:style>
  <w:style w:type="paragraph" w:styleId="NoSpacing">
    <w:name w:val="No Spacing"/>
    <w:uiPriority w:val="1"/>
    <w:qFormat/>
    <w:rsid w:val="000B3A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06"/>
    <w:rPr>
      <w:rFonts w:ascii="Tahoma" w:hAnsi="Tahoma" w:cs="Tahoma"/>
      <w:sz w:val="16"/>
      <w:szCs w:val="16"/>
    </w:rPr>
  </w:style>
  <w:style w:type="character" w:customStyle="1" w:styleId="timelineusername">
    <w:name w:val="timelineusername"/>
    <w:basedOn w:val="DefaultParagraphFont"/>
    <w:rsid w:val="00997567"/>
  </w:style>
  <w:style w:type="paragraph" w:customStyle="1" w:styleId="Default">
    <w:name w:val="Default"/>
    <w:rsid w:val="00A97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13A62"/>
  </w:style>
  <w:style w:type="character" w:styleId="Emphasis">
    <w:name w:val="Emphasis"/>
    <w:basedOn w:val="DefaultParagraphFont"/>
    <w:uiPriority w:val="20"/>
    <w:qFormat/>
    <w:rsid w:val="00C13A62"/>
    <w:rPr>
      <w:i/>
      <w:iCs/>
    </w:rPr>
  </w:style>
  <w:style w:type="character" w:styleId="Strong">
    <w:name w:val="Strong"/>
    <w:basedOn w:val="DefaultParagraphFont"/>
    <w:uiPriority w:val="22"/>
    <w:qFormat/>
    <w:rsid w:val="00840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5487-EA84-44DC-96E0-562BB2D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zzad Hossain</cp:lastModifiedBy>
  <cp:revision>21</cp:revision>
  <dcterms:created xsi:type="dcterms:W3CDTF">2014-10-11T07:48:00Z</dcterms:created>
  <dcterms:modified xsi:type="dcterms:W3CDTF">2014-10-11T08:15:00Z</dcterms:modified>
</cp:coreProperties>
</file>